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5567C8">
        <w:rPr>
          <w:rFonts w:ascii="Times New Roman" w:hAnsi="Times New Roman"/>
          <w:sz w:val="24"/>
          <w:szCs w:val="24"/>
        </w:rPr>
        <w:t>Дуляпин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ой нагрузке потребителей за 20</w:t>
      </w:r>
      <w:r w:rsidR="00F3797B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2547F6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</w:t>
      </w:r>
      <w:r w:rsidR="0011752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2547F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-203</w:t>
      </w:r>
      <w:r w:rsidR="002547F6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67C8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5567C8" w:rsidRPr="005567C8" w:rsidTr="00CC54F6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021CB1" w:rsidRPr="005567C8" w:rsidTr="00F3797B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B1" w:rsidRPr="005567C8" w:rsidRDefault="00021CB1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</w:t>
            </w:r>
            <w:r w:rsidR="002547F6">
              <w:rPr>
                <w:rFonts w:ascii="Times New Roman" w:eastAsia="Times New Roman" w:hAnsi="Times New Roman"/>
              </w:rPr>
              <w:t>2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CB1" w:rsidRPr="005567C8" w:rsidRDefault="00021CB1" w:rsidP="000458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8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</w:t>
            </w:r>
            <w:r w:rsidR="002547F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</w:t>
            </w:r>
            <w:r w:rsidR="002547F6">
              <w:rPr>
                <w:rFonts w:ascii="Times New Roman" w:eastAsia="Times New Roman" w:hAnsi="Times New Roman"/>
              </w:rPr>
              <w:t>3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 w:rsidR="002547F6">
              <w:rPr>
                <w:rFonts w:ascii="Times New Roman" w:eastAsia="Times New Roman" w:hAnsi="Times New Roman"/>
              </w:rPr>
              <w:t>7</w:t>
            </w:r>
          </w:p>
        </w:tc>
      </w:tr>
      <w:tr w:rsidR="00680436" w:rsidRPr="005567C8" w:rsidTr="0083715A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36" w:rsidRPr="005567C8" w:rsidRDefault="00680436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36" w:rsidRPr="00680436" w:rsidRDefault="00680436" w:rsidP="002547F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436">
              <w:rPr>
                <w:rFonts w:ascii="Times New Roman" w:eastAsia="Times New Roman" w:hAnsi="Times New Roman"/>
                <w:lang w:eastAsia="ru-RU"/>
              </w:rPr>
              <w:t>14</w:t>
            </w:r>
            <w:r w:rsidR="002547F6">
              <w:rPr>
                <w:rFonts w:ascii="Times New Roman" w:eastAsia="Times New Roman" w:hAnsi="Times New Roman"/>
                <w:lang w:eastAsia="ru-RU"/>
              </w:rPr>
              <w:t>90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6" w:rsidRPr="00680436" w:rsidRDefault="00680436" w:rsidP="002547F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436">
              <w:rPr>
                <w:rFonts w:ascii="Times New Roman" w:eastAsia="Times New Roman" w:hAnsi="Times New Roman"/>
                <w:lang w:eastAsia="ru-RU"/>
              </w:rPr>
              <w:t>14</w:t>
            </w:r>
            <w:r w:rsidR="002547F6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6" w:rsidRPr="00680436" w:rsidRDefault="00680436" w:rsidP="002547F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436">
              <w:rPr>
                <w:rFonts w:ascii="Times New Roman" w:eastAsia="Times New Roman" w:hAnsi="Times New Roman"/>
                <w:lang w:eastAsia="ru-RU"/>
              </w:rPr>
              <w:t>14</w:t>
            </w:r>
            <w:r w:rsidR="002547F6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6" w:rsidRPr="00680436" w:rsidRDefault="00680436" w:rsidP="002547F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436">
              <w:rPr>
                <w:rFonts w:ascii="Times New Roman" w:eastAsia="Times New Roman" w:hAnsi="Times New Roman"/>
                <w:lang w:eastAsia="ru-RU"/>
              </w:rPr>
              <w:t>14</w:t>
            </w:r>
            <w:r w:rsidR="002547F6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6" w:rsidRPr="00680436" w:rsidRDefault="00680436" w:rsidP="002547F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436">
              <w:rPr>
                <w:rFonts w:ascii="Times New Roman" w:eastAsia="Times New Roman" w:hAnsi="Times New Roman"/>
                <w:lang w:eastAsia="ru-RU"/>
              </w:rPr>
              <w:t>14</w:t>
            </w:r>
            <w:r w:rsidR="002547F6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6" w:rsidRPr="00680436" w:rsidRDefault="00680436" w:rsidP="002547F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436">
              <w:rPr>
                <w:rFonts w:ascii="Times New Roman" w:eastAsia="Times New Roman" w:hAnsi="Times New Roman"/>
                <w:lang w:eastAsia="ru-RU"/>
              </w:rPr>
              <w:t>14</w:t>
            </w:r>
            <w:r w:rsidR="002547F6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6" w:rsidRPr="00680436" w:rsidRDefault="00680436" w:rsidP="002547F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436">
              <w:rPr>
                <w:rFonts w:ascii="Times New Roman" w:eastAsia="Times New Roman" w:hAnsi="Times New Roman"/>
                <w:lang w:eastAsia="ru-RU"/>
              </w:rPr>
              <w:t>14</w:t>
            </w:r>
            <w:r w:rsidR="002547F6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6" w:rsidRPr="00680436" w:rsidRDefault="00680436" w:rsidP="002547F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436">
              <w:rPr>
                <w:rFonts w:ascii="Times New Roman" w:eastAsia="Times New Roman" w:hAnsi="Times New Roman"/>
                <w:lang w:eastAsia="ru-RU"/>
              </w:rPr>
              <w:t>14</w:t>
            </w:r>
            <w:r w:rsidR="002547F6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</w:tr>
    </w:tbl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F12F16" w:rsidRPr="00215AAC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5567C8">
        <w:rPr>
          <w:rFonts w:ascii="Times New Roman" w:hAnsi="Times New Roman"/>
          <w:sz w:val="24"/>
        </w:rPr>
        <w:t>Дуляпинского</w:t>
      </w:r>
      <w:r w:rsidRPr="00215AAC">
        <w:rPr>
          <w:rFonts w:ascii="Times New Roman" w:hAnsi="Times New Roman"/>
          <w:sz w:val="24"/>
        </w:rPr>
        <w:t xml:space="preserve"> сельского поселения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C56305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Котельная с. </w:t>
      </w:r>
      <w:r w:rsidR="005567C8">
        <w:rPr>
          <w:rFonts w:ascii="Times New Roman" w:eastAsia="Times New Roman" w:hAnsi="Times New Roman"/>
          <w:b/>
          <w:sz w:val="24"/>
          <w:u w:val="single"/>
          <w:lang w:eastAsia="ru-RU"/>
        </w:rPr>
        <w:t>Дуляпин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562351" w:rsidP="005567C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3705" cy="5970905"/>
            <wp:effectExtent l="19050" t="19050" r="10795" b="10795"/>
            <wp:docPr id="1" name="Рисунок 1" descr="Описание: C:\Users\12345\Desktop\ЭнергоМ\2014 ЭнергоМ\Водоснабжение\Фурмановские сп\Дуляпино тепло\После нал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2345\Desktop\ЭнергоМ\2014 ЭнергоМ\Водоснабжение\Фурмановские сп\Дуляпино тепло\После наладк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9709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5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5567C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2002"/>
        <w:gridCol w:w="798"/>
        <w:gridCol w:w="798"/>
        <w:gridCol w:w="798"/>
        <w:gridCol w:w="798"/>
        <w:gridCol w:w="719"/>
        <w:gridCol w:w="1242"/>
        <w:gridCol w:w="1359"/>
      </w:tblGrid>
      <w:tr w:rsidR="00021CB1" w:rsidRPr="005567C8" w:rsidTr="00CC54F6">
        <w:trPr>
          <w:trHeight w:val="585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B1" w:rsidRPr="005567C8" w:rsidRDefault="00021CB1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</w:t>
            </w:r>
            <w:r w:rsidR="002547F6">
              <w:rPr>
                <w:rFonts w:ascii="Times New Roman" w:eastAsia="Times New Roman" w:hAnsi="Times New Roman"/>
              </w:rPr>
              <w:t>2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2547F6">
              <w:rPr>
                <w:rFonts w:ascii="Times New Roman" w:eastAsia="Times New Roman" w:hAnsi="Times New Roman"/>
              </w:rPr>
              <w:t>8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</w:t>
            </w:r>
            <w:r w:rsidR="002547F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254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</w:t>
            </w:r>
            <w:r w:rsidR="002547F6">
              <w:rPr>
                <w:rFonts w:ascii="Times New Roman" w:eastAsia="Times New Roman" w:hAnsi="Times New Roman"/>
              </w:rPr>
              <w:t>3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 w:rsidR="002547F6">
              <w:rPr>
                <w:rFonts w:ascii="Times New Roman" w:eastAsia="Times New Roman" w:hAnsi="Times New Roman"/>
              </w:rPr>
              <w:t>7</w:t>
            </w:r>
          </w:p>
        </w:tc>
      </w:tr>
      <w:tr w:rsidR="005567C8" w:rsidRPr="005567C8" w:rsidTr="00CC54F6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</w:tr>
      <w:tr w:rsidR="00F3797B" w:rsidRPr="005567C8" w:rsidTr="00F3797B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</w:tr>
      <w:tr w:rsidR="005567C8" w:rsidRPr="005567C8" w:rsidTr="00CC54F6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lastRenderedPageBreak/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5567C8" w:rsidRPr="005567C8" w:rsidTr="00CC54F6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021CB1" w:rsidRPr="005567C8" w:rsidTr="00CC54F6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CB1" w:rsidRPr="005567C8" w:rsidRDefault="00021CB1" w:rsidP="0055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CB1" w:rsidRPr="005567C8" w:rsidRDefault="00021CB1" w:rsidP="00EA1D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</w:t>
            </w:r>
            <w:r w:rsidR="00EA1D7D">
              <w:rPr>
                <w:rFonts w:ascii="Times New Roman" w:eastAsia="Times New Roman" w:hAnsi="Times New Roman"/>
              </w:rPr>
              <w:t>2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CB1" w:rsidRPr="005567C8" w:rsidRDefault="00021CB1" w:rsidP="00EA1D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EA1D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CB1" w:rsidRPr="005567C8" w:rsidRDefault="00021CB1" w:rsidP="00EA1D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EA1D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CB1" w:rsidRPr="005567C8" w:rsidRDefault="00021CB1" w:rsidP="00EA1D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EA1D7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CB1" w:rsidRPr="005567C8" w:rsidRDefault="00021CB1" w:rsidP="00EA1D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EA1D7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CB1" w:rsidRPr="005567C8" w:rsidRDefault="00021CB1" w:rsidP="00EA1D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EA1D7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CB1" w:rsidRPr="005567C8" w:rsidRDefault="00021CB1" w:rsidP="00EA1D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EA1D7D">
              <w:rPr>
                <w:rFonts w:ascii="Times New Roman" w:eastAsia="Times New Roman" w:hAnsi="Times New Roman"/>
              </w:rPr>
              <w:t>8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</w:t>
            </w:r>
            <w:r w:rsidR="00EA1D7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EA1D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</w:t>
            </w:r>
            <w:r w:rsidR="00EA1D7D">
              <w:rPr>
                <w:rFonts w:ascii="Times New Roman" w:eastAsia="Times New Roman" w:hAnsi="Times New Roman"/>
              </w:rPr>
              <w:t>3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 w:rsidR="00EA1D7D">
              <w:rPr>
                <w:rFonts w:ascii="Times New Roman" w:eastAsia="Times New Roman" w:hAnsi="Times New Roman"/>
              </w:rPr>
              <w:t>7</w:t>
            </w:r>
          </w:p>
        </w:tc>
      </w:tr>
      <w:tr w:rsidR="005567C8" w:rsidRPr="005567C8" w:rsidTr="00CC54F6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ельная с. Дуляпино</w:t>
            </w: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lastRenderedPageBreak/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5567C8" w:rsidRPr="005567C8" w:rsidTr="00CC54F6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C8" w:rsidRPr="005567C8" w:rsidRDefault="005567C8" w:rsidP="00EA1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</w:t>
            </w:r>
            <w:r w:rsidR="00F379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EA1D7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5567C8" w:rsidRDefault="005567C8" w:rsidP="00EA1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EA1D7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Гкал/год</w:t>
            </w:r>
          </w:p>
        </w:tc>
      </w:tr>
      <w:tr w:rsidR="005567C8" w:rsidRPr="005567C8" w:rsidTr="00CC54F6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680436" w:rsidRDefault="00680436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0436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680436" w:rsidRDefault="00680436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0436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lastRenderedPageBreak/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5567C8" w:rsidRPr="005567C8" w:rsidTr="00CC54F6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1,0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1,011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ниже представлены существующие и перспективные потери тепловой энергии в тепловой сети по источникам теплоснабжени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вановской области</w:t>
      </w:r>
      <w:r w:rsidR="00127EA7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5567C8" w:rsidRPr="005567C8" w:rsidTr="00CC54F6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021CB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0,0</w:t>
            </w:r>
            <w:r w:rsidR="00021CB1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5567C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021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03</w:t>
            </w:r>
            <w:r w:rsidR="00021CB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</w:tbl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</w:t>
      </w:r>
      <w:r w:rsidR="00EA1D7D">
        <w:rPr>
          <w:rFonts w:ascii="Times New Roman" w:eastAsia="Arial Narrow" w:hAnsi="Times New Roman"/>
          <w:bCs/>
          <w:sz w:val="24"/>
          <w:szCs w:val="24"/>
          <w:lang w:eastAsia="ru-RU"/>
        </w:rPr>
        <w:t>7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5567C8" w:rsidRPr="005567C8" w:rsidTr="00CC54F6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021C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67C8">
              <w:rPr>
                <w:rFonts w:ascii="Times New Roman" w:hAnsi="Times New Roman"/>
                <w:lang w:eastAsia="ru-RU"/>
              </w:rPr>
              <w:t>0,</w:t>
            </w:r>
            <w:r w:rsidR="00021CB1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021C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67C8">
              <w:rPr>
                <w:rFonts w:ascii="Times New Roman" w:hAnsi="Times New Roman"/>
                <w:lang w:eastAsia="ru-RU"/>
              </w:rPr>
              <w:t>0,</w:t>
            </w:r>
            <w:r w:rsidR="00021CB1">
              <w:rPr>
                <w:rFonts w:ascii="Times New Roman" w:hAnsi="Times New Roman"/>
                <w:lang w:eastAsia="ru-RU"/>
              </w:rPr>
              <w:t>5</w:t>
            </w:r>
            <w:r w:rsidRPr="005567C8">
              <w:rPr>
                <w:rFonts w:ascii="Times New Roman" w:hAnsi="Times New Roman"/>
                <w:lang w:eastAsia="ru-RU"/>
              </w:rPr>
              <w:t>2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5567C8" w:rsidRPr="005567C8" w:rsidTr="00CC54F6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5567C8" w:rsidRPr="005567C8" w:rsidTr="00CC54F6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567C8" w:rsidRPr="005567C8" w:rsidTr="00CC54F6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0,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0,5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lastRenderedPageBreak/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925276" w:rsidRDefault="00925276" w:rsidP="009252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bookmarkStart w:id="33" w:name="_Toc17813045"/>
      <w:r>
        <w:rPr>
          <w:rFonts w:ascii="Times New Roman" w:eastAsia="Times New Roman" w:hAnsi="Times New Roman"/>
          <w:sz w:val="24"/>
          <w:szCs w:val="28"/>
        </w:rPr>
        <w:t>В связи с газификацией с. Дуляпино рассматривается три варианта развития теплоснабжения села</w:t>
      </w:r>
      <w:r w:rsidRPr="007F2981">
        <w:rPr>
          <w:rFonts w:ascii="Times New Roman" w:eastAsia="Times New Roman" w:hAnsi="Times New Roman"/>
          <w:sz w:val="24"/>
          <w:szCs w:val="28"/>
        </w:rPr>
        <w:t>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925276" w:rsidRDefault="00925276" w:rsidP="00925276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Перевод котельной на другой вид топлива (газ)</w:t>
      </w:r>
    </w:p>
    <w:p w:rsidR="00925276" w:rsidRDefault="00925276" w:rsidP="00925276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Установка выносных газовых котлов, для обеспечения теплоснабжения потребителей.</w:t>
      </w:r>
    </w:p>
    <w:p w:rsidR="00925276" w:rsidRDefault="00925276" w:rsidP="00925276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Индивидуальное газовое отопление потребителей.</w:t>
      </w:r>
    </w:p>
    <w:p w:rsidR="00925276" w:rsidRPr="000413B6" w:rsidRDefault="00925276" w:rsidP="00925276">
      <w:pPr>
        <w:autoSpaceDE w:val="0"/>
        <w:autoSpaceDN w:val="0"/>
        <w:spacing w:after="0"/>
        <w:ind w:firstLine="567"/>
        <w:rPr>
          <w:rFonts w:ascii="Times New Roman" w:eastAsia="Times New Roman" w:hAnsi="Times New Roman"/>
          <w:spacing w:val="-5"/>
          <w:sz w:val="24"/>
          <w:szCs w:val="28"/>
        </w:rPr>
      </w:pPr>
      <w:r w:rsidRPr="000413B6">
        <w:rPr>
          <w:rFonts w:ascii="Times New Roman" w:eastAsia="Times New Roman" w:hAnsi="Times New Roman"/>
          <w:spacing w:val="-5"/>
          <w:sz w:val="24"/>
          <w:szCs w:val="28"/>
        </w:rPr>
        <w:t xml:space="preserve">Окончательное решение </w:t>
      </w:r>
      <w:r>
        <w:rPr>
          <w:rFonts w:ascii="Times New Roman" w:eastAsia="Times New Roman" w:hAnsi="Times New Roman"/>
          <w:spacing w:val="-5"/>
          <w:sz w:val="24"/>
          <w:szCs w:val="28"/>
        </w:rPr>
        <w:t xml:space="preserve">по выбору </w:t>
      </w:r>
      <w:r w:rsidRPr="000413B6">
        <w:rPr>
          <w:rFonts w:ascii="Times New Roman" w:eastAsia="Times New Roman" w:hAnsi="Times New Roman"/>
          <w:sz w:val="24"/>
          <w:szCs w:val="28"/>
        </w:rPr>
        <w:t xml:space="preserve">приоритетного </w:t>
      </w:r>
      <w:r>
        <w:rPr>
          <w:rFonts w:ascii="Times New Roman" w:eastAsia="Times New Roman" w:hAnsi="Times New Roman"/>
          <w:spacing w:val="-5"/>
          <w:sz w:val="24"/>
          <w:szCs w:val="28"/>
        </w:rPr>
        <w:t>варианта</w:t>
      </w:r>
      <w:r w:rsidRPr="000413B6">
        <w:rPr>
          <w:rFonts w:ascii="Times New Roman" w:eastAsia="Times New Roman" w:hAnsi="Times New Roman"/>
          <w:sz w:val="24"/>
          <w:szCs w:val="28"/>
        </w:rPr>
        <w:t xml:space="preserve"> перспективного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0413B6">
        <w:rPr>
          <w:rFonts w:ascii="Times New Roman" w:eastAsia="Times New Roman" w:hAnsi="Times New Roman"/>
          <w:sz w:val="24"/>
          <w:szCs w:val="28"/>
        </w:rPr>
        <w:t>развития систем теплоснабжения</w:t>
      </w:r>
      <w:r>
        <w:rPr>
          <w:rFonts w:ascii="Times New Roman" w:eastAsia="Times New Roman" w:hAnsi="Times New Roman"/>
          <w:sz w:val="24"/>
          <w:szCs w:val="28"/>
        </w:rPr>
        <w:t xml:space="preserve"> с. Дуляпино будет принято после выполнения всех необходимых расчетов.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FD5FCD" w:rsidRPr="00215AAC" w:rsidRDefault="003D78BD" w:rsidP="003D78BD">
      <w:pPr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215AAC">
        <w:rPr>
          <w:rFonts w:ascii="Times New Roman" w:hAnsi="Times New Roman"/>
          <w:sz w:val="24"/>
          <w:szCs w:val="26"/>
        </w:rPr>
        <w:t xml:space="preserve">Решения по техническому перевооружению источников тепловой энергии с целью повышения эффективности работы систем теплоснабжения </w:t>
      </w:r>
      <w:r w:rsidR="005567C8">
        <w:rPr>
          <w:rFonts w:ascii="Times New Roman" w:hAnsi="Times New Roman"/>
          <w:sz w:val="24"/>
          <w:szCs w:val="26"/>
        </w:rPr>
        <w:t>Дуляпинского</w:t>
      </w:r>
      <w:r w:rsidRPr="00215AAC">
        <w:rPr>
          <w:rFonts w:ascii="Times New Roman" w:hAnsi="Times New Roman"/>
          <w:sz w:val="24"/>
          <w:szCs w:val="26"/>
        </w:rPr>
        <w:t xml:space="preserve"> сельского поселения не планируются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5567C8">
        <w:rPr>
          <w:rFonts w:ascii="Times New Roman" w:hAnsi="Times New Roman"/>
          <w:sz w:val="24"/>
        </w:rPr>
        <w:t>Дуляпин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lastRenderedPageBreak/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.</w:t>
      </w:r>
    </w:p>
    <w:tbl>
      <w:tblPr>
        <w:tblW w:w="7219" w:type="dxa"/>
        <w:jc w:val="center"/>
        <w:tblInd w:w="93" w:type="dxa"/>
        <w:tblLook w:val="04A0" w:firstRow="1" w:lastRow="0" w:firstColumn="1" w:lastColumn="0" w:noHBand="0" w:noVBand="1"/>
      </w:tblPr>
      <w:tblGrid>
        <w:gridCol w:w="1062"/>
        <w:gridCol w:w="1761"/>
        <w:gridCol w:w="1499"/>
        <w:gridCol w:w="1846"/>
        <w:gridCol w:w="1075"/>
      </w:tblGrid>
      <w:tr w:rsidR="005567C8" w:rsidRPr="005567C8" w:rsidTr="00CC54F6">
        <w:trPr>
          <w:trHeight w:val="254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й диаметр трубопроводов на участке Dн, м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участка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двухтруб. исчислении)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ературный график работы тепловой сети,  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е затраты, </w:t>
            </w:r>
            <w:r w:rsidR="00EA1D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5567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EA1D7D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567C8" w:rsidRPr="005567C8" w:rsidTr="00CC54F6">
        <w:trPr>
          <w:trHeight w:val="930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EA1D7D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5567C8" w:rsidRPr="005567C8" w:rsidTr="00CC54F6">
        <w:trPr>
          <w:trHeight w:val="630"/>
          <w:jc w:val="center"/>
        </w:trPr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EA1D7D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EA1D7D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5567C8" w:rsidRPr="005567C8" w:rsidTr="00CC54F6">
        <w:trPr>
          <w:trHeight w:val="930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EA1D7D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567C8" w:rsidRPr="005567C8" w:rsidTr="00CC54F6">
        <w:trPr>
          <w:trHeight w:val="630"/>
          <w:jc w:val="center"/>
        </w:trPr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7C8" w:rsidRPr="005567C8" w:rsidTr="00CC54F6">
        <w:trPr>
          <w:trHeight w:val="255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EA1D7D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</w:tr>
    </w:tbl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A4" w:rsidRPr="00215AAC" w:rsidRDefault="005567C8" w:rsidP="005567C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По Дуляпинскому сельскому поселению общая сумма инвестиций, необходимых на перекладку тепловой сети в связи с окончанием нормативного срока эксплуатации, составит </w:t>
      </w:r>
      <w:r w:rsidR="00EA1D7D">
        <w:rPr>
          <w:rFonts w:ascii="Times New Roman" w:eastAsia="Times New Roman" w:hAnsi="Times New Roman"/>
          <w:sz w:val="24"/>
          <w:szCs w:val="24"/>
          <w:lang w:eastAsia="ru-RU"/>
        </w:rPr>
        <w:t>11,5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. Выполнение данного мероприятия предусматривается в период до 203</w:t>
      </w:r>
      <w:r w:rsidR="00EA1D7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г. равными долями в течении указанного срока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2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4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lastRenderedPageBreak/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качестве основного топлива на котельных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спользуетс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каменный уголь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</w:t>
      </w:r>
      <w:r w:rsidR="004D01EF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5"/>
        <w:gridCol w:w="916"/>
        <w:gridCol w:w="2001"/>
        <w:gridCol w:w="1042"/>
        <w:gridCol w:w="1042"/>
        <w:gridCol w:w="1046"/>
        <w:gridCol w:w="1042"/>
        <w:gridCol w:w="1046"/>
        <w:gridCol w:w="1237"/>
        <w:gridCol w:w="1729"/>
      </w:tblGrid>
      <w:tr w:rsidR="005567C8" w:rsidRPr="005567C8" w:rsidTr="00CC54F6">
        <w:trPr>
          <w:trHeight w:val="353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3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021CB1" w:rsidRPr="005567C8" w:rsidTr="00CC54F6">
        <w:trPr>
          <w:trHeight w:val="849"/>
        </w:trPr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B1" w:rsidRPr="005567C8" w:rsidRDefault="00021CB1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CB1" w:rsidRPr="005567C8" w:rsidRDefault="00021CB1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92527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</w:t>
            </w:r>
            <w:r w:rsidR="00925276">
              <w:rPr>
                <w:rFonts w:ascii="Times New Roman" w:eastAsia="Times New Roman" w:hAnsi="Times New Roman"/>
              </w:rPr>
              <w:t>2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92527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92527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92527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92527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92527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92527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92527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9252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92527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92527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92527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 w:rsidR="00925276">
              <w:rPr>
                <w:rFonts w:ascii="Times New Roman" w:eastAsia="Times New Roman" w:hAnsi="Times New Roman"/>
              </w:rPr>
              <w:t>8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</w:t>
            </w:r>
            <w:r w:rsidR="009252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B1" w:rsidRPr="005567C8" w:rsidRDefault="00021CB1" w:rsidP="0092527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</w:t>
            </w:r>
            <w:r w:rsidR="00925276">
              <w:rPr>
                <w:rFonts w:ascii="Times New Roman" w:eastAsia="Times New Roman" w:hAnsi="Times New Roman"/>
              </w:rPr>
              <w:t>3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 w:rsidR="00925276">
              <w:rPr>
                <w:rFonts w:ascii="Times New Roman" w:eastAsia="Times New Roman" w:hAnsi="Times New Roman"/>
              </w:rPr>
              <w:t>7</w:t>
            </w:r>
          </w:p>
        </w:tc>
      </w:tr>
      <w:tr w:rsidR="00925276" w:rsidRPr="005567C8" w:rsidTr="00FD1B05">
        <w:trPr>
          <w:trHeight w:val="353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76" w:rsidRPr="005567C8" w:rsidRDefault="00925276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76" w:rsidRPr="005567C8" w:rsidRDefault="00925276" w:rsidP="00556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67C8">
              <w:rPr>
                <w:rFonts w:ascii="Times New Roman" w:hAnsi="Times New Roman"/>
              </w:rPr>
              <w:t>тнт.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76" w:rsidRPr="005567C8" w:rsidRDefault="00925276" w:rsidP="0011752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76" w:rsidRPr="005567C8" w:rsidRDefault="00925276" w:rsidP="00FD1B0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76" w:rsidRPr="005567C8" w:rsidRDefault="00925276" w:rsidP="00FD1B0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76" w:rsidRPr="005567C8" w:rsidRDefault="00925276" w:rsidP="00FD1B0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76" w:rsidRPr="005567C8" w:rsidRDefault="00925276" w:rsidP="00FD1B0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76" w:rsidRPr="005567C8" w:rsidRDefault="00925276" w:rsidP="00FD1B0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6" w:rsidRPr="005567C8" w:rsidRDefault="00925276" w:rsidP="00FD1B0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6" w:rsidRPr="005567C8" w:rsidRDefault="00925276" w:rsidP="00FD1B0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 xml:space="preserve">Информация о реконструкции, техническом перевооружении источников тепловой энергии представлена в пункте </w:t>
      </w:r>
      <w:r w:rsidR="00925276">
        <w:rPr>
          <w:rFonts w:ascii="Times New Roman" w:hAnsi="Times New Roman"/>
          <w:sz w:val="24"/>
        </w:rPr>
        <w:t>5.2</w:t>
      </w:r>
      <w:r w:rsidRPr="00215AAC">
        <w:rPr>
          <w:rFonts w:ascii="Times New Roman" w:hAnsi="Times New Roman"/>
          <w:sz w:val="24"/>
        </w:rPr>
        <w:t xml:space="preserve">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</w:t>
      </w:r>
      <w:r w:rsidR="005567C8">
        <w:rPr>
          <w:rFonts w:ascii="Times New Roman" w:hAnsi="Times New Roman"/>
          <w:sz w:val="24"/>
          <w:lang w:eastAsia="x-none"/>
        </w:rPr>
        <w:t>ых сетей представлена в пункте 6</w:t>
      </w:r>
      <w:r w:rsidRPr="00215AAC">
        <w:rPr>
          <w:rFonts w:ascii="Times New Roman" w:hAnsi="Times New Roman"/>
          <w:sz w:val="24"/>
          <w:lang w:eastAsia="x-none"/>
        </w:rPr>
        <w:t>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lastRenderedPageBreak/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го</w:t>
      </w:r>
      <w:r w:rsidR="005C18B8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5"/>
          <w:footerReference w:type="default" r:id="rId26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lastRenderedPageBreak/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</w:t>
      </w:r>
      <w:r w:rsidR="00925276">
        <w:rPr>
          <w:rFonts w:ascii="Times New Roman" w:hAnsi="Times New Roman"/>
          <w:sz w:val="24"/>
          <w:szCs w:val="28"/>
        </w:rPr>
        <w:t>23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5567C8">
        <w:rPr>
          <w:rFonts w:ascii="Times New Roman" w:hAnsi="Times New Roman"/>
          <w:sz w:val="24"/>
          <w:szCs w:val="28"/>
        </w:rPr>
        <w:t>Дуляпинском</w:t>
      </w:r>
      <w:r w:rsidR="00A44FB6" w:rsidRPr="00215AAC">
        <w:rPr>
          <w:rFonts w:ascii="Times New Roman" w:hAnsi="Times New Roman"/>
          <w:sz w:val="24"/>
          <w:szCs w:val="28"/>
        </w:rPr>
        <w:t xml:space="preserve"> сельском поселении 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925276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87" w:rsidRDefault="00053C87" w:rsidP="00D1356B">
      <w:pPr>
        <w:spacing w:after="0" w:line="240" w:lineRule="auto"/>
      </w:pPr>
      <w:r>
        <w:separator/>
      </w:r>
    </w:p>
  </w:endnote>
  <w:endnote w:type="continuationSeparator" w:id="0">
    <w:p w:rsidR="00053C87" w:rsidRDefault="00053C87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562351">
      <w:rPr>
        <w:rFonts w:ascii="Times New Roman" w:hAnsi="Times New Roman"/>
        <w:noProof/>
      </w:rPr>
      <w:t>15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562351">
      <w:rPr>
        <w:rFonts w:ascii="Times New Roman" w:hAnsi="Times New Roman"/>
        <w:noProof/>
      </w:rPr>
      <w:t>2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562351">
      <w:rPr>
        <w:rFonts w:ascii="Times New Roman" w:hAnsi="Times New Roman"/>
        <w:noProof/>
      </w:rPr>
      <w:t>27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562351">
      <w:rPr>
        <w:rFonts w:ascii="Times New Roman" w:hAnsi="Times New Roman"/>
        <w:noProof/>
      </w:rPr>
      <w:t>32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562351" w:rsidRPr="00562351">
      <w:rPr>
        <w:rFonts w:ascii="Times New Roman" w:eastAsia="Times New Roman" w:hAnsi="Times New Roman"/>
        <w:noProof/>
      </w:rPr>
      <w:t>31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87" w:rsidRDefault="00053C87" w:rsidP="00D1356B">
      <w:pPr>
        <w:spacing w:after="0" w:line="240" w:lineRule="auto"/>
      </w:pPr>
      <w:r>
        <w:separator/>
      </w:r>
    </w:p>
  </w:footnote>
  <w:footnote w:type="continuationSeparator" w:id="0">
    <w:p w:rsidR="00053C87" w:rsidRDefault="00053C87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0A1D3B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117528" w:rsidRDefault="00E6116C" w:rsidP="0011752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117528" w:rsidRDefault="00E6116C" w:rsidP="001175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EE6735"/>
    <w:multiLevelType w:val="hybridMultilevel"/>
    <w:tmpl w:val="27BE1974"/>
    <w:lvl w:ilvl="0" w:tplc="B0486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6"/>
  </w:num>
  <w:num w:numId="4">
    <w:abstractNumId w:val="12"/>
  </w:num>
  <w:num w:numId="5">
    <w:abstractNumId w:val="28"/>
  </w:num>
  <w:num w:numId="6">
    <w:abstractNumId w:val="10"/>
  </w:num>
  <w:num w:numId="7">
    <w:abstractNumId w:val="37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 w:numId="3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74C"/>
    <w:rsid w:val="00013561"/>
    <w:rsid w:val="00021CB1"/>
    <w:rsid w:val="0002441A"/>
    <w:rsid w:val="0002790E"/>
    <w:rsid w:val="000321F6"/>
    <w:rsid w:val="0003275A"/>
    <w:rsid w:val="000327B9"/>
    <w:rsid w:val="00032F0A"/>
    <w:rsid w:val="00041E2A"/>
    <w:rsid w:val="00045250"/>
    <w:rsid w:val="000458FB"/>
    <w:rsid w:val="00046BDD"/>
    <w:rsid w:val="0005090A"/>
    <w:rsid w:val="00050C3D"/>
    <w:rsid w:val="00053C87"/>
    <w:rsid w:val="00053E19"/>
    <w:rsid w:val="00055384"/>
    <w:rsid w:val="00057FDF"/>
    <w:rsid w:val="000608D8"/>
    <w:rsid w:val="00062FCE"/>
    <w:rsid w:val="00066445"/>
    <w:rsid w:val="00070FAD"/>
    <w:rsid w:val="00074322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100D8"/>
    <w:rsid w:val="00111FA4"/>
    <w:rsid w:val="0011294C"/>
    <w:rsid w:val="00117528"/>
    <w:rsid w:val="00121828"/>
    <w:rsid w:val="00121FDC"/>
    <w:rsid w:val="0012429B"/>
    <w:rsid w:val="00127EA7"/>
    <w:rsid w:val="00130E8B"/>
    <w:rsid w:val="001331FB"/>
    <w:rsid w:val="001339EC"/>
    <w:rsid w:val="00137F8B"/>
    <w:rsid w:val="0014726F"/>
    <w:rsid w:val="00150794"/>
    <w:rsid w:val="0015141E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A484B"/>
    <w:rsid w:val="001A7E15"/>
    <w:rsid w:val="001B16A8"/>
    <w:rsid w:val="001B51E5"/>
    <w:rsid w:val="001B56AD"/>
    <w:rsid w:val="001C3195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31308"/>
    <w:rsid w:val="002406C2"/>
    <w:rsid w:val="002451EC"/>
    <w:rsid w:val="0024552E"/>
    <w:rsid w:val="002470AE"/>
    <w:rsid w:val="00251F25"/>
    <w:rsid w:val="00251F88"/>
    <w:rsid w:val="0025299A"/>
    <w:rsid w:val="002547F6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6202"/>
    <w:rsid w:val="00326E76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F96"/>
    <w:rsid w:val="00442793"/>
    <w:rsid w:val="0044797E"/>
    <w:rsid w:val="004505C0"/>
    <w:rsid w:val="0045416F"/>
    <w:rsid w:val="00461EC1"/>
    <w:rsid w:val="00465122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01EF"/>
    <w:rsid w:val="004D218F"/>
    <w:rsid w:val="004D25D3"/>
    <w:rsid w:val="004D6A00"/>
    <w:rsid w:val="004E1C01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567C8"/>
    <w:rsid w:val="00562351"/>
    <w:rsid w:val="005641A9"/>
    <w:rsid w:val="005662C4"/>
    <w:rsid w:val="005735C0"/>
    <w:rsid w:val="005753E5"/>
    <w:rsid w:val="00575D63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B2908"/>
    <w:rsid w:val="005B3D60"/>
    <w:rsid w:val="005B54AE"/>
    <w:rsid w:val="005B6C5B"/>
    <w:rsid w:val="005B7D8B"/>
    <w:rsid w:val="005C18B8"/>
    <w:rsid w:val="005C1C3A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043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4FA6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15A"/>
    <w:rsid w:val="00837AEC"/>
    <w:rsid w:val="00840232"/>
    <w:rsid w:val="00840742"/>
    <w:rsid w:val="00844CA9"/>
    <w:rsid w:val="00853006"/>
    <w:rsid w:val="00853769"/>
    <w:rsid w:val="008553F1"/>
    <w:rsid w:val="008579A7"/>
    <w:rsid w:val="00857FC3"/>
    <w:rsid w:val="00865D1F"/>
    <w:rsid w:val="00865D24"/>
    <w:rsid w:val="00866EDB"/>
    <w:rsid w:val="00875FF2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25276"/>
    <w:rsid w:val="00952A6C"/>
    <w:rsid w:val="009538D9"/>
    <w:rsid w:val="009551FC"/>
    <w:rsid w:val="00955B7A"/>
    <w:rsid w:val="00956455"/>
    <w:rsid w:val="00960C6F"/>
    <w:rsid w:val="009613B1"/>
    <w:rsid w:val="00974A89"/>
    <w:rsid w:val="00975E37"/>
    <w:rsid w:val="00985A7B"/>
    <w:rsid w:val="00993955"/>
    <w:rsid w:val="00995461"/>
    <w:rsid w:val="00997473"/>
    <w:rsid w:val="009A56F2"/>
    <w:rsid w:val="009A620E"/>
    <w:rsid w:val="009A6628"/>
    <w:rsid w:val="009B0A84"/>
    <w:rsid w:val="009B23D1"/>
    <w:rsid w:val="009C08C7"/>
    <w:rsid w:val="009C1129"/>
    <w:rsid w:val="009D5F99"/>
    <w:rsid w:val="009D75D4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5560"/>
    <w:rsid w:val="00B37A43"/>
    <w:rsid w:val="00B40C0E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4054F"/>
    <w:rsid w:val="00C47E07"/>
    <w:rsid w:val="00C47F6F"/>
    <w:rsid w:val="00C515A3"/>
    <w:rsid w:val="00C562B3"/>
    <w:rsid w:val="00C56305"/>
    <w:rsid w:val="00C6768A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1A63"/>
    <w:rsid w:val="00CC54F6"/>
    <w:rsid w:val="00CC63D5"/>
    <w:rsid w:val="00CD2EB2"/>
    <w:rsid w:val="00CD6986"/>
    <w:rsid w:val="00CE0098"/>
    <w:rsid w:val="00CE0C34"/>
    <w:rsid w:val="00CE10AD"/>
    <w:rsid w:val="00CE26BE"/>
    <w:rsid w:val="00CF7F79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A2043"/>
    <w:rsid w:val="00DA295A"/>
    <w:rsid w:val="00DA60FA"/>
    <w:rsid w:val="00DB3830"/>
    <w:rsid w:val="00DB7B19"/>
    <w:rsid w:val="00DC0AE0"/>
    <w:rsid w:val="00DC4171"/>
    <w:rsid w:val="00DC4498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F0747"/>
    <w:rsid w:val="00E0241F"/>
    <w:rsid w:val="00E03A0E"/>
    <w:rsid w:val="00E102EE"/>
    <w:rsid w:val="00E17041"/>
    <w:rsid w:val="00E172C8"/>
    <w:rsid w:val="00E2144B"/>
    <w:rsid w:val="00E2675D"/>
    <w:rsid w:val="00E3056D"/>
    <w:rsid w:val="00E402AA"/>
    <w:rsid w:val="00E417E8"/>
    <w:rsid w:val="00E42824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1D7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149E9"/>
    <w:rsid w:val="00F204DB"/>
    <w:rsid w:val="00F20FCB"/>
    <w:rsid w:val="00F22674"/>
    <w:rsid w:val="00F279AC"/>
    <w:rsid w:val="00F324C3"/>
    <w:rsid w:val="00F35AFB"/>
    <w:rsid w:val="00F37654"/>
    <w:rsid w:val="00F3797B"/>
    <w:rsid w:val="00F45E4F"/>
    <w:rsid w:val="00F51137"/>
    <w:rsid w:val="00F51D69"/>
    <w:rsid w:val="00F523D5"/>
    <w:rsid w:val="00F5577C"/>
    <w:rsid w:val="00F622A8"/>
    <w:rsid w:val="00F62880"/>
    <w:rsid w:val="00F65492"/>
    <w:rsid w:val="00F659B8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1B05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A395FC97936895DF398B45F32AB82064110A61B6F295424657E4A382D12102582E7B73C0D7980ABR7H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albur.ru/warm.html" TargetMode="External"/><Relationship Id="rId23" Type="http://schemas.openxmlformats.org/officeDocument/2006/relationships/hyperlink" Target="consultantplus://offline/ref=1A395FC97936895DF398B45F32AB82064110A61B6F295424657E4A382D12102582E7B73C0D7980A8R7H6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consultantplus://offline/ref=1A395FC97936895DF398B45F32AB82064110A61B6F295424657E4A382D12102582E7B73C0D7980A8R7H6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831F-7494-4E44-B763-6E3F275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91</CharactersWithSpaces>
  <SharedDoc>false</SharedDoc>
  <HLinks>
    <vt:vector size="330" baseType="variant">
      <vt:variant>
        <vt:i4>3407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1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2</cp:revision>
  <cp:lastPrinted>2017-04-05T08:09:00Z</cp:lastPrinted>
  <dcterms:created xsi:type="dcterms:W3CDTF">2023-06-27T09:00:00Z</dcterms:created>
  <dcterms:modified xsi:type="dcterms:W3CDTF">2023-06-27T09:00:00Z</dcterms:modified>
</cp:coreProperties>
</file>